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BECA" w14:textId="1119A1D8" w:rsidR="007D1A71" w:rsidRPr="007D1A71" w:rsidRDefault="00C003ED" w:rsidP="000C0FAE">
      <w:pPr>
        <w:tabs>
          <w:tab w:val="left" w:pos="6600"/>
        </w:tabs>
      </w:pPr>
      <w:r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C660" wp14:editId="7784B0EA">
                <wp:simplePos x="0" y="0"/>
                <wp:positionH relativeFrom="column">
                  <wp:posOffset>209550</wp:posOffset>
                </wp:positionH>
                <wp:positionV relativeFrom="paragraph">
                  <wp:posOffset>-139700</wp:posOffset>
                </wp:positionV>
                <wp:extent cx="6315075" cy="3086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782153D6" w14:textId="77777777" w:rsidR="00BE732E" w:rsidRPr="006B4069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left="290" w:right="233" w:hangingChars="100" w:hanging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絵画、手芸、彫刻、木工品、写真、パソコン絵画、等なんでも</w:t>
                            </w:r>
                            <w:r w:rsidR="00E95ADC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結構です</w:t>
                            </w: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269AB55" w14:textId="05ADD06B" w:rsidR="007D1A71" w:rsidRPr="006B4069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leftChars="100" w:left="220"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（なるべく当センター未発表のもの）</w:t>
                            </w:r>
                          </w:p>
                          <w:p w14:paraId="000BB8A0" w14:textId="08188956" w:rsidR="003B675A" w:rsidRPr="006B4069" w:rsidRDefault="00557CDA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left="290" w:right="233" w:hangingChars="100" w:hanging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</w:t>
                            </w:r>
                            <w:r w:rsidR="00BE732E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写真等による</w:t>
                            </w: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団体活動紹介・メンバー募集も受け付けます。</w:t>
                            </w:r>
                          </w:p>
                          <w:p w14:paraId="25DE4FDD" w14:textId="77777777" w:rsidR="00C003ED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現在、福祉センターをご利用されて</w:t>
                            </w:r>
                            <w:r w:rsidR="000C0FAE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い</w:t>
                            </w: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ない</w:t>
                            </w:r>
                            <w:proofErr w:type="gramStart"/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障がいを</w:t>
                            </w:r>
                            <w:proofErr w:type="gramEnd"/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お持ちの方もご応募</w:t>
                            </w:r>
                          </w:p>
                          <w:p w14:paraId="2ADE9B1F" w14:textId="5DB28D29" w:rsidR="007D1A71" w:rsidRPr="006B4069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できます。また、一緒に活動されている一般の方も出展お待ちしてます。</w:t>
                            </w:r>
                          </w:p>
                          <w:p w14:paraId="16494C48" w14:textId="77777777" w:rsidR="00C003ED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１１月３日交流会当日の展示と、その後の一週間程度はお預かりし、引き</w:t>
                            </w:r>
                          </w:p>
                          <w:p w14:paraId="38F1B36E" w14:textId="5CAA8F53" w:rsidR="007D1A71" w:rsidRPr="006B4069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続き展示させていただきます。また、作品は各自で搬入出をお願いします。</w:t>
                            </w:r>
                          </w:p>
                          <w:p w14:paraId="3EFB5800" w14:textId="77777777" w:rsidR="00C003ED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出展物については慎重・丁寧に扱いを致しますが、展示中の万一の損害</w:t>
                            </w:r>
                          </w:p>
                          <w:p w14:paraId="2B7D5229" w14:textId="15001391" w:rsidR="007D1A71" w:rsidRPr="006B4069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（損失や紛失等）について保障できかねます。</w:t>
                            </w:r>
                          </w:p>
                          <w:p w14:paraId="0094EB58" w14:textId="77777777" w:rsidR="00C003ED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福祉センターのホームページやセンターニュース等で交流会の様子を掲載</w:t>
                            </w:r>
                          </w:p>
                          <w:p w14:paraId="64C2B6D0" w14:textId="4B6BC5ED" w:rsidR="007D1A71" w:rsidRPr="004D4BA8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す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C6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6.5pt;margin-top:-11pt;width:497.2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" filled="f" stroked="f" strokeweight=".5pt">
                <v:textbox>
                  <w:txbxContent>
                    <w:p w14:paraId="782153D6" w14:textId="77777777" w:rsidR="00BE732E" w:rsidRPr="006B4069" w:rsidRDefault="007D1A71" w:rsidP="00C003ED">
                      <w:pPr>
                        <w:pStyle w:val="aa"/>
                        <w:snapToGrid w:val="0"/>
                        <w:spacing w:line="300" w:lineRule="auto"/>
                        <w:ind w:left="290" w:right="233" w:hangingChars="100" w:hanging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絵画、手芸、彫刻、木工品、写真、パソコン絵画、等なんでも</w:t>
                      </w:r>
                      <w:r w:rsidR="00E95ADC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結構です</w:t>
                      </w: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。</w:t>
                      </w:r>
                    </w:p>
                    <w:p w14:paraId="0269AB55" w14:textId="05ADD06B" w:rsidR="007D1A71" w:rsidRPr="006B4069" w:rsidRDefault="007D1A71" w:rsidP="00C003ED">
                      <w:pPr>
                        <w:pStyle w:val="aa"/>
                        <w:snapToGrid w:val="0"/>
                        <w:spacing w:line="300" w:lineRule="auto"/>
                        <w:ind w:leftChars="100" w:left="220"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（なるべく当センター未発表のもの）</w:t>
                      </w:r>
                    </w:p>
                    <w:p w14:paraId="000BB8A0" w14:textId="08188956" w:rsidR="003B675A" w:rsidRPr="006B4069" w:rsidRDefault="00557CDA" w:rsidP="00C003ED">
                      <w:pPr>
                        <w:pStyle w:val="aa"/>
                        <w:snapToGrid w:val="0"/>
                        <w:spacing w:line="300" w:lineRule="auto"/>
                        <w:ind w:left="290" w:right="233" w:hangingChars="100" w:hanging="290"/>
                        <w:contextualSpacing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</w:t>
                      </w:r>
                      <w:r w:rsidR="00BE732E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写真等による</w:t>
                      </w: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団体活動紹介・メンバー募集も受け付けます。</w:t>
                      </w:r>
                    </w:p>
                    <w:p w14:paraId="25DE4FDD" w14:textId="77777777" w:rsidR="00C003ED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現在、福祉センターをご利用されて</w:t>
                      </w:r>
                      <w:r w:rsidR="000C0FAE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い</w:t>
                      </w: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ない</w:t>
                      </w:r>
                      <w:proofErr w:type="gramStart"/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障がいを</w:t>
                      </w:r>
                      <w:proofErr w:type="gramEnd"/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お持ちの方もご応募</w:t>
                      </w:r>
                    </w:p>
                    <w:p w14:paraId="2ADE9B1F" w14:textId="5DB28D29" w:rsidR="007D1A71" w:rsidRPr="006B4069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できます。また、一緒に活動されている一般の方も出展お待ちしてます。</w:t>
                      </w:r>
                    </w:p>
                    <w:p w14:paraId="16494C48" w14:textId="77777777" w:rsidR="00C003ED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１１月３日交流会当日の展示と、その後の一週間程度はお預かりし、引き</w:t>
                      </w:r>
                    </w:p>
                    <w:p w14:paraId="38F1B36E" w14:textId="5CAA8F53" w:rsidR="007D1A71" w:rsidRPr="006B4069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続き展示させていただきます。また、作品は各自で搬入出をお願いします。</w:t>
                      </w:r>
                    </w:p>
                    <w:p w14:paraId="3EFB5800" w14:textId="77777777" w:rsidR="00C003ED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出展物については慎重・丁寧に扱いを致しますが、展示中の万一の損害</w:t>
                      </w:r>
                    </w:p>
                    <w:p w14:paraId="2B7D5229" w14:textId="15001391" w:rsidR="007D1A71" w:rsidRPr="006B4069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（損失や紛失等）について保障できかねます。</w:t>
                      </w:r>
                    </w:p>
                    <w:p w14:paraId="0094EB58" w14:textId="77777777" w:rsidR="00C003ED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福祉センターのホームページやセンターニュース等で交流会の様子を掲載</w:t>
                      </w:r>
                    </w:p>
                    <w:p w14:paraId="64C2B6D0" w14:textId="4B6BC5ED" w:rsidR="007D1A71" w:rsidRPr="004D4BA8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する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4D4BA8"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DC7673" wp14:editId="25B2E96A">
                <wp:simplePos x="0" y="0"/>
                <wp:positionH relativeFrom="column">
                  <wp:posOffset>-142875</wp:posOffset>
                </wp:positionH>
                <wp:positionV relativeFrom="paragraph">
                  <wp:posOffset>-720725</wp:posOffset>
                </wp:positionV>
                <wp:extent cx="6934200" cy="3838575"/>
                <wp:effectExtent l="0" t="0" r="0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8385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6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6F799" id="四角形: 角を丸くする 4" o:spid="_x0000_s1026" style="position:absolute;left:0;text-align:left;margin-left:-11.25pt;margin-top:-56.75pt;width:546pt;height:30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" fillcolor="#ededed [662]" stroked="f" strokeweight="1pt">
                <v:fill opacity="49858f"/>
                <v:stroke joinstyle="miter"/>
              </v:roundrect>
            </w:pict>
          </mc:Fallback>
        </mc:AlternateContent>
      </w:r>
      <w:r w:rsidR="00A64B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1AC50" wp14:editId="53498F0E">
                <wp:simplePos x="0" y="0"/>
                <wp:positionH relativeFrom="column">
                  <wp:posOffset>9525</wp:posOffset>
                </wp:positionH>
                <wp:positionV relativeFrom="paragraph">
                  <wp:posOffset>-606425</wp:posOffset>
                </wp:positionV>
                <wp:extent cx="6477000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8E98A" w14:textId="35CEA861" w:rsidR="007D1A71" w:rsidRPr="00A64BFA" w:rsidRDefault="007D1A71" w:rsidP="000A0C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4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A64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月３日（水・文化の日）交流会で展示する作品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AC50" id="テキスト ボックス 5" o:spid="_x0000_s1027" type="#_x0000_t202" style="position:absolute;margin-left:.75pt;margin-top:-47.75pt;width:510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" filled="f" stroked="f" strokeweight=".5pt">
                <v:textbox>
                  <w:txbxContent>
                    <w:p w14:paraId="64E8E98A" w14:textId="35CEA861" w:rsidR="007D1A71" w:rsidRPr="00A64BFA" w:rsidRDefault="007D1A71" w:rsidP="000A0C2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64BFA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1</w:t>
                      </w:r>
                      <w:r w:rsidRPr="00A64BFA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月３日（水・文化の日）交流会で展示する作品を募集します</w:t>
                      </w:r>
                    </w:p>
                  </w:txbxContent>
                </v:textbox>
              </v:shape>
            </w:pict>
          </mc:Fallback>
        </mc:AlternateContent>
      </w:r>
      <w:r w:rsidR="000C0FAE">
        <w:tab/>
      </w:r>
    </w:p>
    <w:tbl>
      <w:tblPr>
        <w:tblpPr w:leftFromText="142" w:rightFromText="142" w:vertAnchor="page" w:horzAnchor="margin" w:tblpXSpec="center" w:tblpY="8026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4"/>
        <w:gridCol w:w="5909"/>
      </w:tblGrid>
      <w:tr w:rsidR="004D4BA8" w:rsidRPr="004666C8" w14:paraId="5CFB737D" w14:textId="77777777" w:rsidTr="00C003ED">
        <w:trPr>
          <w:trHeight w:val="58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BF2A" w14:textId="3D8AC7BB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32"/>
                <w:szCs w:val="32"/>
              </w:rPr>
              <w:t>作　品　展　示　申　込　書</w:t>
            </w:r>
          </w:p>
        </w:tc>
      </w:tr>
      <w:tr w:rsidR="004D4BA8" w:rsidRPr="004666C8" w14:paraId="770B4453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C52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氏　　　名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1D9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08AA3837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FA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団　体　名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70E1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6574FA25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C9B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住　　　所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99BE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427DDC64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B67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電話　/　FAX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AFB7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723962AA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B28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メール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ADC6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685594EC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684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障がい名に</w:t>
            </w:r>
          </w:p>
          <w:p w14:paraId="541FE90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〇を付ける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07BB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肢体　・　視覚　・　聴覚　・　内部</w:t>
            </w:r>
          </w:p>
          <w:p w14:paraId="5EA4837F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その他の障がい　・　社会福祉関係　・　一般</w:t>
            </w:r>
          </w:p>
        </w:tc>
      </w:tr>
      <w:tr w:rsidR="004D4BA8" w:rsidRPr="004666C8" w14:paraId="629AC41D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041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展示作品内容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6462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3594F246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56F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作品数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88D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71C7E6BD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343C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当日（11/3）の</w:t>
            </w:r>
          </w:p>
          <w:p w14:paraId="7E239C3D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来館予定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C41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（　　　　　　）人来館予定　・　なし</w:t>
            </w:r>
          </w:p>
        </w:tc>
      </w:tr>
      <w:tr w:rsidR="004D4BA8" w:rsidRPr="004666C8" w14:paraId="51F8ED0D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8B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その他（要望）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FE35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</w:tbl>
    <w:p w14:paraId="24282A9B" w14:textId="32367D10" w:rsidR="007D1A71" w:rsidRPr="007D1A71" w:rsidRDefault="004D4BA8">
      <w:r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F2D80" wp14:editId="15C52179">
                <wp:simplePos x="0" y="0"/>
                <wp:positionH relativeFrom="column">
                  <wp:posOffset>314325</wp:posOffset>
                </wp:positionH>
                <wp:positionV relativeFrom="paragraph">
                  <wp:posOffset>6654800</wp:posOffset>
                </wp:positionV>
                <wp:extent cx="6477000" cy="942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139A54A0" w14:textId="3D56BF87" w:rsidR="004D4BA8" w:rsidRDefault="004D4BA8" w:rsidP="004D4BA8">
                            <w:pPr>
                              <w:pStyle w:val="aa"/>
                              <w:snapToGrid w:val="0"/>
                              <w:spacing w:line="36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申込締切】　9月28日（火）必要事項を記入して窓口へ提出してください。</w:t>
                            </w:r>
                          </w:p>
                          <w:p w14:paraId="52DE4E43" w14:textId="36CE11AD" w:rsidR="004D4BA8" w:rsidRDefault="004D4BA8" w:rsidP="004D4BA8">
                            <w:pPr>
                              <w:pStyle w:val="aa"/>
                              <w:snapToGrid w:val="0"/>
                              <w:spacing w:line="24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お問い合わせ】熊本県</w:t>
                            </w:r>
                            <w:proofErr w:type="gramStart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身体障がい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者福祉センター　村田まで</w:t>
                            </w:r>
                          </w:p>
                          <w:p w14:paraId="1D881B6E" w14:textId="73CF1A5E" w:rsidR="004D4BA8" w:rsidRPr="004D4BA8" w:rsidRDefault="004D4BA8" w:rsidP="004D4BA8">
                            <w:pPr>
                              <w:pStyle w:val="aa"/>
                              <w:snapToGrid w:val="0"/>
                              <w:spacing w:line="24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　　　TE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096-383-6533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-mail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k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-fukushi@kssf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2D80" id="テキスト ボックス 16" o:spid="_x0000_s1028" type="#_x0000_t202" style="position:absolute;margin-left:24.75pt;margin-top:524pt;width:510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" filled="f" stroked="f" strokeweight=".5pt">
                <v:textbox>
                  <w:txbxContent>
                    <w:p w14:paraId="139A54A0" w14:textId="3D56BF87" w:rsidR="004D4BA8" w:rsidRDefault="004D4BA8" w:rsidP="004D4BA8">
                      <w:pPr>
                        <w:pStyle w:val="aa"/>
                        <w:snapToGrid w:val="0"/>
                        <w:spacing w:line="36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【申込締切】　9月28日（火）必要事項を記入して窓口へ提出してください。</w:t>
                      </w:r>
                    </w:p>
                    <w:p w14:paraId="52DE4E43" w14:textId="36CE11AD" w:rsidR="004D4BA8" w:rsidRDefault="004D4BA8" w:rsidP="004D4BA8">
                      <w:pPr>
                        <w:pStyle w:val="aa"/>
                        <w:snapToGrid w:val="0"/>
                        <w:spacing w:line="24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【お問い合わせ】熊本県</w:t>
                      </w:r>
                      <w:proofErr w:type="gramStart"/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身体障がい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者福祉センター　村田まで</w:t>
                      </w:r>
                    </w:p>
                    <w:p w14:paraId="1D881B6E" w14:textId="73CF1A5E" w:rsidR="004D4BA8" w:rsidRPr="004D4BA8" w:rsidRDefault="004D4BA8" w:rsidP="004D4BA8">
                      <w:pPr>
                        <w:pStyle w:val="aa"/>
                        <w:snapToGrid w:val="0"/>
                        <w:spacing w:line="24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　　　TEL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 096-383-6533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E-mail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k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-fukushi@kssf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4DD1AD" wp14:editId="001A9B11">
                <wp:simplePos x="0" y="0"/>
                <wp:positionH relativeFrom="column">
                  <wp:posOffset>9525</wp:posOffset>
                </wp:positionH>
                <wp:positionV relativeFrom="paragraph">
                  <wp:posOffset>6369050</wp:posOffset>
                </wp:positionV>
                <wp:extent cx="6619875" cy="1085850"/>
                <wp:effectExtent l="0" t="0" r="9525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85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6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EA56A" id="四角形: 角を丸くする 17" o:spid="_x0000_s1026" style="position:absolute;left:0;text-align:left;margin-left:.75pt;margin-top:501.5pt;width:521.25pt;height:8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" fillcolor="#ededed [662]" stroked="f" strokeweight="1pt">
                <v:fill opacity="49858f"/>
                <v:stroke joinstyle="miter"/>
              </v:roundrect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4347D" wp14:editId="6B40AF7B">
                <wp:simplePos x="0" y="0"/>
                <wp:positionH relativeFrom="column">
                  <wp:posOffset>2238375</wp:posOffset>
                </wp:positionH>
                <wp:positionV relativeFrom="paragraph">
                  <wp:posOffset>2197100</wp:posOffset>
                </wp:positionV>
                <wp:extent cx="3638550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DDDE0" w14:textId="19DFE4FD" w:rsidR="007D1A71" w:rsidRPr="007D1A71" w:rsidRDefault="007D1A71" w:rsidP="007D1A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A71">
                              <w:rPr>
                                <w:rFonts w:ascii="HGPｺﾞｼｯｸE" w:eastAsia="HGPｺﾞｼｯｸE" w:hAnsi="HGPｺﾞｼｯｸE" w:hint="eastAsia"/>
                                <w:spacing w:val="15"/>
                              </w:rPr>
                              <w:t>作品搬入は１０月２８日（木）～１１月２日（火）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347D" id="テキスト ボックス 10" o:spid="_x0000_s1029" type="#_x0000_t202" style="position:absolute;margin-left:176.25pt;margin-top:173pt;width:286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" filled="f" stroked="f" strokeweight=".5pt">
                <v:textbox>
                  <w:txbxContent>
                    <w:p w14:paraId="697DDDE0" w14:textId="19DFE4FD" w:rsidR="007D1A71" w:rsidRPr="007D1A71" w:rsidRDefault="007D1A71" w:rsidP="007D1A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A71">
                        <w:rPr>
                          <w:rFonts w:ascii="HGPｺﾞｼｯｸE" w:eastAsia="HGPｺﾞｼｯｸE" w:hAnsi="HGPｺﾞｼｯｸE" w:hint="eastAsia"/>
                          <w:spacing w:val="15"/>
                        </w:rPr>
                        <w:t>作品搬入は１０月２８日（木）～１１月２日（火）厳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1A71" w:rsidRPr="007D1A71" w:rsidSect="00BD3A9F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Borders w:offsetFrom="page">
        <w:top w:val="chainLink" w:sz="14" w:space="24" w:color="FF7C80"/>
        <w:left w:val="chainLink" w:sz="14" w:space="24" w:color="FF7C80"/>
        <w:bottom w:val="chainLink" w:sz="14" w:space="24" w:color="FF7C80"/>
        <w:right w:val="chainLink" w:sz="14" w:space="24" w:color="FF7C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674" w14:textId="77777777" w:rsidR="00D2562F" w:rsidRDefault="00D2562F" w:rsidP="007D1A71">
      <w:pPr>
        <w:spacing w:after="0" w:line="240" w:lineRule="auto"/>
      </w:pPr>
      <w:r>
        <w:separator/>
      </w:r>
    </w:p>
  </w:endnote>
  <w:endnote w:type="continuationSeparator" w:id="0">
    <w:p w14:paraId="1B1A196B" w14:textId="77777777" w:rsidR="00D2562F" w:rsidRDefault="00D2562F" w:rsidP="007D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81A9" w14:textId="4609AEEF" w:rsidR="00A64BFA" w:rsidRDefault="001C7C9B" w:rsidP="00A64BFA">
    <w:pPr>
      <w:pStyle w:val="a6"/>
      <w:tabs>
        <w:tab w:val="clear" w:pos="4252"/>
        <w:tab w:val="clear" w:pos="8504"/>
        <w:tab w:val="left" w:pos="9645"/>
      </w:tabs>
    </w:pPr>
    <w:r>
      <w:rPr>
        <w:noProof/>
        <w:lang w:val="ja-JP" w:bidi="ja-JP"/>
      </w:rPr>
      <w:drawing>
        <wp:anchor distT="0" distB="0" distL="114300" distR="114300" simplePos="0" relativeHeight="251665408" behindDoc="1" locked="0" layoutInCell="1" allowOverlap="1" wp14:anchorId="4AC36617" wp14:editId="786196FA">
          <wp:simplePos x="0" y="0"/>
          <wp:positionH relativeFrom="column">
            <wp:posOffset>3663969</wp:posOffset>
          </wp:positionH>
          <wp:positionV relativeFrom="paragraph">
            <wp:posOffset>-2709545</wp:posOffset>
          </wp:positionV>
          <wp:extent cx="5576244" cy="1626707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図 9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6334" t="52295" r="-6334" b="-4375"/>
                  <a:stretch/>
                </pic:blipFill>
                <pic:spPr bwMode="auto">
                  <a:xfrm rot="16200000">
                    <a:off x="0" y="0"/>
                    <a:ext cx="5576244" cy="1626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96"/>
        <w:szCs w:val="144"/>
        <w:vertAlign w:val="subscript"/>
        <w:lang w:val="ja-JP" w:bidi="ja-JP"/>
      </w:rPr>
      <w:drawing>
        <wp:anchor distT="0" distB="0" distL="114300" distR="114300" simplePos="0" relativeHeight="251664384" behindDoc="1" locked="0" layoutInCell="1" allowOverlap="1" wp14:anchorId="33E5F0C9" wp14:editId="1BEEA5FC">
          <wp:simplePos x="0" y="0"/>
          <wp:positionH relativeFrom="column">
            <wp:posOffset>-447675</wp:posOffset>
          </wp:positionH>
          <wp:positionV relativeFrom="paragraph">
            <wp:posOffset>-1743075</wp:posOffset>
          </wp:positionV>
          <wp:extent cx="7553325" cy="2324100"/>
          <wp:effectExtent l="0" t="0" r="9525" b="0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rcRect b="56036"/>
                  <a:stretch/>
                </pic:blipFill>
                <pic:spPr bwMode="auto">
                  <a:xfrm rot="10800000">
                    <a:off x="0" y="0"/>
                    <a:ext cx="755332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B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4876" w14:textId="77777777" w:rsidR="00D2562F" w:rsidRDefault="00D2562F" w:rsidP="007D1A71">
      <w:pPr>
        <w:spacing w:after="0" w:line="240" w:lineRule="auto"/>
      </w:pPr>
      <w:r>
        <w:separator/>
      </w:r>
    </w:p>
  </w:footnote>
  <w:footnote w:type="continuationSeparator" w:id="0">
    <w:p w14:paraId="651FEAAE" w14:textId="77777777" w:rsidR="00D2562F" w:rsidRDefault="00D2562F" w:rsidP="007D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51F5" w14:textId="131A7623" w:rsidR="007D1A71" w:rsidRPr="007D1A71" w:rsidRDefault="001C7C9B" w:rsidP="007D1A71">
    <w:pPr>
      <w:pStyle w:val="a8"/>
      <w:spacing w:after="0"/>
      <w:jc w:val="center"/>
      <w:rPr>
        <w:rFonts w:ascii="HGPｺﾞｼｯｸE" w:eastAsia="HGPｺﾞｼｯｸE" w:hAnsi="HGPｺﾞｼｯｸE"/>
        <w:sz w:val="36"/>
        <w:szCs w:val="40"/>
      </w:rPr>
    </w:pPr>
    <w:r>
      <w:rPr>
        <w:noProof/>
        <w:sz w:val="96"/>
        <w:szCs w:val="144"/>
        <w:vertAlign w:val="subscript"/>
        <w:lang w:val="ja-JP" w:bidi="ja-JP"/>
      </w:rPr>
      <w:drawing>
        <wp:anchor distT="0" distB="0" distL="114300" distR="114300" simplePos="0" relativeHeight="251662336" behindDoc="1" locked="0" layoutInCell="1" allowOverlap="1" wp14:anchorId="16026FB5" wp14:editId="1CFBF27F">
          <wp:simplePos x="0" y="0"/>
          <wp:positionH relativeFrom="column">
            <wp:posOffset>-447675</wp:posOffset>
          </wp:positionH>
          <wp:positionV relativeFrom="paragraph">
            <wp:posOffset>-426084</wp:posOffset>
          </wp:positionV>
          <wp:extent cx="7553325" cy="2324100"/>
          <wp:effectExtent l="0" t="0" r="9525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b="56036"/>
                  <a:stretch/>
                </pic:blipFill>
                <pic:spPr bwMode="auto">
                  <a:xfrm>
                    <a:off x="0" y="0"/>
                    <a:ext cx="755332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71" w:rsidRPr="007D1A71">
      <w:rPr>
        <w:noProof/>
        <w:sz w:val="96"/>
        <w:szCs w:val="144"/>
        <w:vertAlign w:val="subscript"/>
        <w:lang w:val="ja-JP" w:bidi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46BF2" wp14:editId="655188EE">
              <wp:simplePos x="0" y="0"/>
              <wp:positionH relativeFrom="column">
                <wp:posOffset>4943475</wp:posOffset>
              </wp:positionH>
              <wp:positionV relativeFrom="paragraph">
                <wp:posOffset>-1445259</wp:posOffset>
              </wp:positionV>
              <wp:extent cx="2324100" cy="7372350"/>
              <wp:effectExtent l="0" t="0" r="0" b="0"/>
              <wp:wrapNone/>
              <wp:docPr id="2" name="四角形 2" descr="花の描画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737235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CFC677" w14:textId="77777777" w:rsidR="007D1A71" w:rsidRDefault="007D1A71" w:rsidP="007D1A71">
                          <w:pPr>
                            <w:jc w:val="center"/>
                          </w:pPr>
                        </w:p>
                        <w:p w14:paraId="45BF80C5" w14:textId="77777777" w:rsidR="007D1A71" w:rsidRDefault="007D1A71"/>
                        <w:p w14:paraId="6C82301D" w14:textId="77777777" w:rsidR="007D1A71" w:rsidRDefault="007D1A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46BF2" id="四角形 2" o:spid="_x0000_s1030" alt="花の描画" style="position:absolute;left:0;text-align:left;margin-left:389.25pt;margin-top:-113.8pt;width:183pt;height:5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" stroked="f" strokeweight="1pt">
              <v:fill r:id="rId4" o:title="花の描画" recolor="t" rotate="t" type="frame"/>
              <v:textbox>
                <w:txbxContent>
                  <w:p w14:paraId="03CFC677" w14:textId="77777777" w:rsidR="007D1A71" w:rsidRDefault="007D1A71" w:rsidP="007D1A71">
                    <w:pPr>
                      <w:jc w:val="center"/>
                    </w:pPr>
                  </w:p>
                  <w:p w14:paraId="45BF80C5" w14:textId="77777777" w:rsidR="007D1A71" w:rsidRDefault="007D1A71"/>
                  <w:p w14:paraId="6C82301D" w14:textId="77777777" w:rsidR="007D1A71" w:rsidRDefault="007D1A71"/>
                </w:txbxContent>
              </v:textbox>
            </v:rect>
          </w:pict>
        </mc:Fallback>
      </mc:AlternateContent>
    </w:r>
    <w:r w:rsidR="007D1A71" w:rsidRPr="007D1A71">
      <w:rPr>
        <w:rFonts w:ascii="HGPｺﾞｼｯｸE" w:eastAsia="HGPｺﾞｼｯｸE" w:hAnsi="HGPｺﾞｼｯｸE" w:hint="eastAsia"/>
        <w:sz w:val="36"/>
        <w:szCs w:val="40"/>
      </w:rPr>
      <w:t>第２１回福祉センター交流会</w:t>
    </w:r>
  </w:p>
  <w:p w14:paraId="4814F12E" w14:textId="169B41C2" w:rsidR="007D1A71" w:rsidRPr="007D1A71" w:rsidRDefault="007D1A71" w:rsidP="002B4DC4">
    <w:pPr>
      <w:pStyle w:val="a8"/>
      <w:spacing w:after="0"/>
      <w:jc w:val="center"/>
      <w:rPr>
        <w:rFonts w:ascii="HGPｺﾞｼｯｸE" w:eastAsia="HGPｺﾞｼｯｸE" w:hAnsi="HGPｺﾞｼｯｸE"/>
        <w:sz w:val="96"/>
        <w:szCs w:val="144"/>
      </w:rPr>
    </w:pPr>
    <w:r w:rsidRPr="007D1A71">
      <w:rPr>
        <w:rFonts w:ascii="HGPｺﾞｼｯｸE" w:eastAsia="HGPｺﾞｼｯｸE" w:hAnsi="HGPｺﾞｼｯｸE" w:hint="eastAsia"/>
        <w:sz w:val="96"/>
        <w:szCs w:val="144"/>
      </w:rPr>
      <w:t>展示</w:t>
    </w:r>
    <w:r w:rsidR="002B4DC4">
      <w:rPr>
        <w:rFonts w:ascii="HGPｺﾞｼｯｸE" w:eastAsia="HGPｺﾞｼｯｸE" w:hAnsi="HGPｺﾞｼｯｸE" w:hint="eastAsia"/>
        <w:sz w:val="96"/>
        <w:szCs w:val="144"/>
      </w:rPr>
      <w:t>作</w:t>
    </w:r>
    <w:r w:rsidRPr="007D1A71">
      <w:rPr>
        <w:rFonts w:ascii="HGPｺﾞｼｯｸE" w:eastAsia="HGPｺﾞｼｯｸE" w:hAnsi="HGPｺﾞｼｯｸE" w:hint="eastAsia"/>
        <w:sz w:val="96"/>
        <w:szCs w:val="144"/>
      </w:rPr>
      <w:t>品募集</w:t>
    </w:r>
  </w:p>
  <w:p w14:paraId="66754EFF" w14:textId="23CFAC28" w:rsidR="007D1A71" w:rsidRDefault="007D1A71" w:rsidP="007D1A71">
    <w:pPr>
      <w:pStyle w:val="a4"/>
    </w:pPr>
  </w:p>
  <w:p w14:paraId="273AEAC5" w14:textId="4A0F552A" w:rsidR="000C0FAE" w:rsidRDefault="007D1A71">
    <w:pPr>
      <w:pStyle w:val="a4"/>
    </w:pPr>
    <w:bookmarkStart w:id="0" w:name="_Toc22218861"/>
    <w:r w:rsidRPr="00CF08D8">
      <w:rPr>
        <w:noProof/>
        <w:lang w:val="ja-JP" w:bidi="ja-JP"/>
      </w:rPr>
      <w:drawing>
        <wp:anchor distT="0" distB="0" distL="114300" distR="114300" simplePos="0" relativeHeight="251660288" behindDoc="1" locked="0" layoutInCell="1" allowOverlap="1" wp14:anchorId="726B46AE" wp14:editId="437C875A">
          <wp:simplePos x="0" y="0"/>
          <wp:positionH relativeFrom="column">
            <wp:posOffset>-676275</wp:posOffset>
          </wp:positionH>
          <wp:positionV relativeFrom="paragraph">
            <wp:posOffset>3159760</wp:posOffset>
          </wp:positionV>
          <wp:extent cx="2143125" cy="7804785"/>
          <wp:effectExtent l="57150" t="0" r="0" b="0"/>
          <wp:wrapTight wrapText="right">
            <wp:wrapPolygon edited="0">
              <wp:start x="6884" y="565"/>
              <wp:lineTo x="3585" y="730"/>
              <wp:lineTo x="3448" y="1467"/>
              <wp:lineTo x="2681" y="1456"/>
              <wp:lineTo x="2206" y="2980"/>
              <wp:lineTo x="3136" y="3152"/>
              <wp:lineTo x="2979" y="3994"/>
              <wp:lineTo x="3746" y="4005"/>
              <wp:lineTo x="3590" y="4847"/>
              <wp:lineTo x="522" y="4804"/>
              <wp:lineTo x="401" y="6492"/>
              <wp:lineTo x="1168" y="6503"/>
              <wp:lineTo x="1012" y="7345"/>
              <wp:lineTo x="1970" y="7359"/>
              <wp:lineTo x="1622" y="8198"/>
              <wp:lineTo x="4499" y="8239"/>
              <wp:lineTo x="4917" y="9089"/>
              <wp:lineTo x="3000" y="9062"/>
              <wp:lineTo x="2844" y="9905"/>
              <wp:lineTo x="1310" y="9883"/>
              <wp:lineTo x="1153" y="10726"/>
              <wp:lineTo x="-189" y="10707"/>
              <wp:lineTo x="-345" y="11549"/>
              <wp:lineTo x="613" y="11563"/>
              <wp:lineTo x="457" y="12405"/>
              <wp:lineTo x="3333" y="12446"/>
              <wp:lineTo x="3226" y="13025"/>
              <wp:lineTo x="7204" y="13344"/>
              <wp:lineTo x="7057" y="14134"/>
              <wp:lineTo x="4860" y="14578"/>
              <wp:lineTo x="4782" y="15000"/>
              <wp:lineTo x="3764" y="15302"/>
              <wp:lineTo x="3702" y="16674"/>
              <wp:lineTo x="6578" y="16714"/>
              <wp:lineTo x="6422" y="17557"/>
              <wp:lineTo x="6841" y="18407"/>
              <wp:lineTo x="7452" y="19260"/>
              <wp:lineTo x="7325" y="19945"/>
              <wp:lineTo x="8637" y="20121"/>
              <wp:lineTo x="8481" y="20964"/>
              <wp:lineTo x="10590" y="20993"/>
              <wp:lineTo x="11107" y="21317"/>
              <wp:lineTo x="12066" y="21331"/>
              <wp:lineTo x="12173" y="20752"/>
              <wp:lineTo x="10938" y="20154"/>
              <wp:lineTo x="9980" y="20140"/>
              <wp:lineTo x="8602" y="19276"/>
              <wp:lineTo x="8567" y="18431"/>
              <wp:lineTo x="12548" y="17695"/>
              <wp:lineTo x="12750" y="17645"/>
              <wp:lineTo x="14622" y="16879"/>
              <wp:lineTo x="14632" y="16827"/>
              <wp:lineTo x="15545" y="16048"/>
              <wp:lineTo x="15555" y="15995"/>
              <wp:lineTo x="15318" y="15200"/>
              <wp:lineTo x="15328" y="15147"/>
              <wp:lineTo x="14516" y="14344"/>
              <wp:lineTo x="11806" y="13409"/>
              <wp:lineTo x="14445" y="12654"/>
              <wp:lineTo x="14455" y="12601"/>
              <wp:lineTo x="13834" y="11801"/>
              <wp:lineTo x="13652" y="11745"/>
              <wp:lineTo x="13032" y="10945"/>
              <wp:lineTo x="12850" y="10889"/>
              <wp:lineTo x="9353" y="10049"/>
              <wp:lineTo x="8980" y="9991"/>
              <wp:lineTo x="6250" y="9161"/>
              <wp:lineTo x="6189" y="7418"/>
              <wp:lineTo x="14773" y="6746"/>
              <wp:lineTo x="18774" y="5904"/>
              <wp:lineTo x="17952" y="5154"/>
              <wp:lineTo x="17552" y="4198"/>
              <wp:lineTo x="13864" y="3355"/>
              <wp:lineTo x="13874" y="3302"/>
              <wp:lineTo x="17855" y="2566"/>
              <wp:lineTo x="17894" y="2355"/>
              <wp:lineTo x="13803" y="1612"/>
              <wp:lineTo x="7651" y="575"/>
              <wp:lineTo x="6884" y="565"/>
            </wp:wrapPolygon>
          </wp:wrapTight>
          <wp:docPr id="12" name="画像 3" descr="切り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wor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24960">
                    <a:off x="0" y="0"/>
                    <a:ext cx="2143125" cy="780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940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71"/>
    <w:rsid w:val="000A0C2D"/>
    <w:rsid w:val="000C0FAE"/>
    <w:rsid w:val="001C7C9B"/>
    <w:rsid w:val="002B4DC4"/>
    <w:rsid w:val="003B675A"/>
    <w:rsid w:val="004B669B"/>
    <w:rsid w:val="004D4BA8"/>
    <w:rsid w:val="004F17D1"/>
    <w:rsid w:val="00557CDA"/>
    <w:rsid w:val="006B4069"/>
    <w:rsid w:val="00773EE4"/>
    <w:rsid w:val="007D1A71"/>
    <w:rsid w:val="008A247A"/>
    <w:rsid w:val="008D654B"/>
    <w:rsid w:val="00A64BFA"/>
    <w:rsid w:val="00BD3A9F"/>
    <w:rsid w:val="00BE732E"/>
    <w:rsid w:val="00C003ED"/>
    <w:rsid w:val="00D2562F"/>
    <w:rsid w:val="00E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A450B"/>
  <w15:chartTrackingRefBased/>
  <w15:docId w15:val="{CDF58C1A-5DE4-4CA0-BE73-579AFF2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1A71"/>
    <w:pPr>
      <w:spacing w:after="160" w:line="259" w:lineRule="auto"/>
    </w:pPr>
    <w:rPr>
      <w:rFonts w:ascii="Meiryo UI" w:eastAsia="Meiryo UI" w:hAnsi="Meiryo UI"/>
      <w:kern w:val="0"/>
      <w:sz w:val="22"/>
    </w:rPr>
  </w:style>
  <w:style w:type="paragraph" w:styleId="1">
    <w:name w:val="heading 1"/>
    <w:basedOn w:val="a0"/>
    <w:next w:val="a0"/>
    <w:link w:val="10"/>
    <w:uiPriority w:val="9"/>
    <w:qFormat/>
    <w:rsid w:val="000C0F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0F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0F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C0FA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0FA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0FA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18"/>
    <w:semiHidden/>
    <w:unhideWhenUsed/>
    <w:qFormat/>
    <w:rsid w:val="000C0FAE"/>
    <w:pPr>
      <w:keepNext/>
      <w:numPr>
        <w:ilvl w:val="6"/>
        <w:numId w:val="13"/>
      </w:numPr>
      <w:ind w:leftChars="800" w:left="2976" w:hanging="425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0FAE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0FAE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D1A71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5">
    <w:name w:val="ヘッダー (文字)"/>
    <w:basedOn w:val="a1"/>
    <w:link w:val="a4"/>
    <w:uiPriority w:val="99"/>
    <w:rsid w:val="007D1A71"/>
  </w:style>
  <w:style w:type="paragraph" w:styleId="a6">
    <w:name w:val="footer"/>
    <w:basedOn w:val="a0"/>
    <w:link w:val="a7"/>
    <w:uiPriority w:val="99"/>
    <w:unhideWhenUsed/>
    <w:rsid w:val="007D1A71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7">
    <w:name w:val="フッター (文字)"/>
    <w:basedOn w:val="a1"/>
    <w:link w:val="a6"/>
    <w:uiPriority w:val="99"/>
    <w:rsid w:val="007D1A71"/>
  </w:style>
  <w:style w:type="paragraph" w:styleId="a8">
    <w:name w:val="Title"/>
    <w:link w:val="a9"/>
    <w:uiPriority w:val="1"/>
    <w:qFormat/>
    <w:rsid w:val="007D1A71"/>
    <w:pPr>
      <w:spacing w:after="360"/>
      <w:contextualSpacing/>
    </w:pPr>
    <w:rPr>
      <w:rFonts w:ascii="Meiryo UI" w:eastAsia="Meiryo UI" w:hAnsi="Meiryo UI" w:cstheme="majorBidi"/>
      <w:spacing w:val="-10"/>
      <w:kern w:val="28"/>
      <w:sz w:val="80"/>
      <w:szCs w:val="120"/>
    </w:rPr>
  </w:style>
  <w:style w:type="character" w:customStyle="1" w:styleId="a9">
    <w:name w:val="表題 (文字)"/>
    <w:basedOn w:val="a1"/>
    <w:link w:val="a8"/>
    <w:uiPriority w:val="1"/>
    <w:rsid w:val="007D1A71"/>
    <w:rPr>
      <w:rFonts w:ascii="Meiryo UI" w:eastAsia="Meiryo UI" w:hAnsi="Meiryo UI" w:cstheme="majorBidi"/>
      <w:spacing w:val="-10"/>
      <w:kern w:val="28"/>
      <w:sz w:val="80"/>
      <w:szCs w:val="120"/>
    </w:rPr>
  </w:style>
  <w:style w:type="paragraph" w:styleId="aa">
    <w:name w:val="Subtitle"/>
    <w:link w:val="ab"/>
    <w:uiPriority w:val="2"/>
    <w:qFormat/>
    <w:rsid w:val="007D1A71"/>
    <w:pPr>
      <w:numPr>
        <w:ilvl w:val="1"/>
      </w:numPr>
      <w:spacing w:after="160" w:line="259" w:lineRule="auto"/>
      <w:jc w:val="right"/>
    </w:pPr>
    <w:rPr>
      <w:rFonts w:ascii="Meiryo UI" w:eastAsia="Meiryo UI" w:hAnsi="Meiryo UI"/>
      <w:spacing w:val="15"/>
      <w:kern w:val="0"/>
      <w:sz w:val="22"/>
    </w:rPr>
  </w:style>
  <w:style w:type="character" w:customStyle="1" w:styleId="ab">
    <w:name w:val="副題 (文字)"/>
    <w:basedOn w:val="a1"/>
    <w:link w:val="aa"/>
    <w:uiPriority w:val="2"/>
    <w:rsid w:val="007D1A71"/>
    <w:rPr>
      <w:rFonts w:ascii="Meiryo UI" w:eastAsia="Meiryo UI" w:hAnsi="Meiryo UI"/>
      <w:spacing w:val="15"/>
      <w:kern w:val="0"/>
      <w:sz w:val="22"/>
    </w:rPr>
  </w:style>
  <w:style w:type="character" w:customStyle="1" w:styleId="70">
    <w:name w:val="見出し 7 (文字)"/>
    <w:basedOn w:val="a1"/>
    <w:link w:val="7"/>
    <w:uiPriority w:val="18"/>
    <w:semiHidden/>
    <w:rsid w:val="000C0FAE"/>
    <w:rPr>
      <w:rFonts w:ascii="Meiryo UI" w:eastAsia="Meiryo UI" w:hAnsi="Meiryo UI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0C0FA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0C0FAE"/>
    <w:rPr>
      <w:rFonts w:asciiTheme="majorHAnsi" w:eastAsiaTheme="majorEastAsia" w:hAnsiTheme="majorHAnsi" w:cstheme="majorBidi"/>
      <w:kern w:val="0"/>
      <w:sz w:val="22"/>
    </w:rPr>
  </w:style>
  <w:style w:type="character" w:customStyle="1" w:styleId="30">
    <w:name w:val="見出し 3 (文字)"/>
    <w:basedOn w:val="a1"/>
    <w:link w:val="3"/>
    <w:uiPriority w:val="9"/>
    <w:semiHidden/>
    <w:rsid w:val="000C0FAE"/>
    <w:rPr>
      <w:rFonts w:asciiTheme="majorHAnsi" w:eastAsiaTheme="majorEastAsia" w:hAnsiTheme="majorHAnsi" w:cstheme="majorBidi"/>
      <w:kern w:val="0"/>
      <w:sz w:val="22"/>
    </w:rPr>
  </w:style>
  <w:style w:type="character" w:customStyle="1" w:styleId="40">
    <w:name w:val="見出し 4 (文字)"/>
    <w:basedOn w:val="a1"/>
    <w:link w:val="4"/>
    <w:uiPriority w:val="9"/>
    <w:semiHidden/>
    <w:rsid w:val="000C0FAE"/>
    <w:rPr>
      <w:rFonts w:ascii="Meiryo UI" w:eastAsia="Meiryo UI" w:hAnsi="Meiryo UI"/>
      <w:b/>
      <w:bCs/>
      <w:kern w:val="0"/>
      <w:sz w:val="22"/>
    </w:rPr>
  </w:style>
  <w:style w:type="character" w:customStyle="1" w:styleId="50">
    <w:name w:val="見出し 5 (文字)"/>
    <w:basedOn w:val="a1"/>
    <w:link w:val="5"/>
    <w:uiPriority w:val="9"/>
    <w:semiHidden/>
    <w:rsid w:val="000C0FAE"/>
    <w:rPr>
      <w:rFonts w:asciiTheme="majorHAnsi" w:eastAsiaTheme="majorEastAsia" w:hAnsiTheme="majorHAnsi" w:cstheme="majorBidi"/>
      <w:kern w:val="0"/>
      <w:sz w:val="22"/>
    </w:rPr>
  </w:style>
  <w:style w:type="character" w:customStyle="1" w:styleId="60">
    <w:name w:val="見出し 6 (文字)"/>
    <w:basedOn w:val="a1"/>
    <w:link w:val="6"/>
    <w:uiPriority w:val="9"/>
    <w:semiHidden/>
    <w:rsid w:val="000C0FAE"/>
    <w:rPr>
      <w:rFonts w:ascii="Meiryo UI" w:eastAsia="Meiryo UI" w:hAnsi="Meiryo UI"/>
      <w:b/>
      <w:bCs/>
      <w:kern w:val="0"/>
      <w:sz w:val="22"/>
    </w:rPr>
  </w:style>
  <w:style w:type="character" w:customStyle="1" w:styleId="80">
    <w:name w:val="見出し 8 (文字)"/>
    <w:basedOn w:val="a1"/>
    <w:link w:val="8"/>
    <w:uiPriority w:val="9"/>
    <w:semiHidden/>
    <w:rsid w:val="000C0FAE"/>
    <w:rPr>
      <w:rFonts w:ascii="Meiryo UI" w:eastAsia="Meiryo UI" w:hAnsi="Meiryo UI"/>
      <w:kern w:val="0"/>
      <w:sz w:val="22"/>
    </w:rPr>
  </w:style>
  <w:style w:type="character" w:customStyle="1" w:styleId="90">
    <w:name w:val="見出し 9 (文字)"/>
    <w:basedOn w:val="a1"/>
    <w:link w:val="9"/>
    <w:uiPriority w:val="9"/>
    <w:semiHidden/>
    <w:rsid w:val="000C0FAE"/>
    <w:rPr>
      <w:rFonts w:ascii="Meiryo UI" w:eastAsia="Meiryo UI" w:hAnsi="Meiryo UI"/>
      <w:kern w:val="0"/>
      <w:sz w:val="22"/>
    </w:rPr>
  </w:style>
  <w:style w:type="numbering" w:styleId="a">
    <w:name w:val="Outline List 3"/>
    <w:basedOn w:val="a3"/>
    <w:uiPriority w:val="99"/>
    <w:semiHidden/>
    <w:unhideWhenUsed/>
    <w:rsid w:val="000C0FA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publicdomainq.net/rose-flower-frame-0048920/" TargetMode="External"/><Relationship Id="rId1" Type="http://schemas.openxmlformats.org/officeDocument/2006/relationships/image" Target="media/image5.jpg"/><Relationship Id="rId4" Type="http://schemas.openxmlformats.org/officeDocument/2006/relationships/hyperlink" Target="http://gahag.net/001081-rose-fram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gahag.net/001081-rose-frame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EB6C-BB70-40C3-8B11-3AE4F82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30T07:35:00Z</cp:lastPrinted>
  <dcterms:created xsi:type="dcterms:W3CDTF">2021-08-09T06:48:00Z</dcterms:created>
  <dcterms:modified xsi:type="dcterms:W3CDTF">2021-08-30T07:39:00Z</dcterms:modified>
</cp:coreProperties>
</file>